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68D" w14:textId="77777777" w:rsidR="00241907" w:rsidRPr="00147B12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（別紙様式</w:t>
      </w:r>
      <w:r w:rsidR="00597C18" w:rsidRPr="00147B12">
        <w:rPr>
          <w:rFonts w:ascii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 w:hint="eastAsia"/>
          <w:kern w:val="0"/>
          <w:szCs w:val="24"/>
        </w:rPr>
        <w:t>）</w:t>
      </w:r>
    </w:p>
    <w:p w14:paraId="0A557490" w14:textId="77777777"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14:paraId="0B657D0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2D718C98">
                <wp:simplePos x="0" y="0"/>
                <wp:positionH relativeFrom="column">
                  <wp:posOffset>3625215</wp:posOffset>
                </wp:positionH>
                <wp:positionV relativeFrom="paragraph">
                  <wp:posOffset>64771</wp:posOffset>
                </wp:positionV>
                <wp:extent cx="1704975" cy="1003300"/>
                <wp:effectExtent l="0" t="0" r="0" b="63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137A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14:paraId="7E95337E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CE5527F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14:paraId="449AB75D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14:paraId="7E7953D5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14:paraId="0F92058C" w14:textId="77777777"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14:paraId="6FEB8660" w14:textId="77777777"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14:paraId="398F0BC2" w14:textId="77777777"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6D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5.1pt;width:134.25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" filled="f" stroked="f">
                <v:textbox inset="5.85pt,.7pt,5.85pt,.7pt">
                  <w:txbxContent>
                    <w:p w14:paraId="7F41137A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14:paraId="7E95337E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14:paraId="3CE5527F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14:paraId="449AB75D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14:paraId="7E7953D5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14:paraId="0F92058C" w14:textId="77777777"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14:paraId="6FEB8660" w14:textId="77777777"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14:paraId="398F0BC2" w14:textId="77777777"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2E71F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41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GLbykrcAAAABwEAAA8AAABkcnMvZG93bnJldi54&#10;bWxMjk1Pg0AURfcm/Q+TZ+LG2AEiSpGhaZq4cNmPxO2UeQLKvCHMULC/3lc3ury5N+eeYj3bTpxx&#10;8K0jBfEyAoFUOdNSreB4eH3IQPigyejOESr4Rg/rcnFT6Ny4iXZ43odaMIR8rhU0IfS5lL5q0Gq/&#10;dD0Sdx9usDpwHGppBj0x3HYyiaInaXVL/NDoHrcNVl/70SpAP6ZxtFnZ+vh2me7fk8vn1B+Uurud&#10;Ny8gAs7hbwxXfVaHkp1ObiTjRacgzdIVTxU8pyC4z5L4EcTpN8uykP/9yx8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YtvKStwAAAAHAQAADwAAAAAAAAAAAAAAAAAQBAAAZHJzL2Rv&#10;d25yZXYueG1sUEsFBgAAAAAEAAQA8wAAABkFAAAAAA==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14:paraId="33295B57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14:paraId="54A1F298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14:paraId="63E490D3" w14:textId="7777777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</w:p>
    <w:p w14:paraId="5294E62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CAA1"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MsjczreAAAACQEAAA8AAABkcnMvZG93bnJldi54&#10;bWxMj8FOg0AQhu8mvsNmmngxdoGIocjSNCYePNo28bplR8Cys4RdCvbpHdNDe5yZL/98f7GebSdO&#10;OPjWkYJ4GYFAqpxpqVaw370/ZSB80GR05wgV/KKHdXl/V+jcuIk+8bQNteAQ8rlW0ITQ51L6qkGr&#10;/dL1SHz7doPVgcehlmbQE4fbTiZR9CKtbok/NLrHtwar43a0CtCPaRxtVrbef5ynx6/k/DP1O6Ue&#10;FvPmFUTAOVxh+NdndSjZ6eBGMl50CtIsXTGqIIlTEAxkSfwM4nBZyLKQtw3KPwA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DLI3M63gAAAAkBAAAPAAAAAAAAAAAAAAAAABAEAABkcnMv&#10;ZG93bnJldi54bWxQSwUGAAAAAAQABADzAAAAGwUAAAAA&#10;"/>
            </w:pict>
          </mc:Fallback>
        </mc:AlternateContent>
      </w:r>
    </w:p>
    <w:p w14:paraId="354EA83C" w14:textId="3810329F" w:rsidR="00241907" w:rsidRPr="00F0448C" w:rsidRDefault="00241907" w:rsidP="00F0448C">
      <w:pPr>
        <w:autoSpaceDE w:val="0"/>
        <w:autoSpaceDN w:val="0"/>
        <w:adjustRightInd w:val="0"/>
        <w:spacing w:line="280" w:lineRule="exact"/>
        <w:ind w:firstLineChars="3600" w:firstLine="5760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 w:hint="eastAsia"/>
          <w:kern w:val="0"/>
          <w:sz w:val="16"/>
          <w:szCs w:val="16"/>
        </w:rPr>
        <w:t>適当なもの１つに丸をつける</w:t>
      </w:r>
      <w:r w:rsidR="00F0448C">
        <w:rPr>
          <w:rFonts w:asciiTheme="minorEastAsia" w:hAnsiTheme="minorEastAsia" w:cs="MS-Gothic" w:hint="eastAsia"/>
          <w:kern w:val="0"/>
          <w:sz w:val="16"/>
          <w:szCs w:val="16"/>
        </w:rPr>
        <w:t>。</w:t>
      </w:r>
    </w:p>
    <w:p w14:paraId="2598CA82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D162"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RnuAEAAFYDAAAOAAAAZHJzL2Uyb0RvYy54bWysU8Fu2zAMvQ/YPwi6L048ZM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"/>
            </w:pict>
          </mc:Fallback>
        </mc:AlternateContent>
      </w:r>
    </w:p>
    <w:p w14:paraId="719DA65B" w14:textId="49B8FD59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="00F0448C">
        <w:rPr>
          <w:rFonts w:asciiTheme="minorEastAsia" w:hAnsiTheme="minorEastAsia" w:cs="MS-Gothic" w:hint="eastAsia"/>
          <w:kern w:val="0"/>
          <w:szCs w:val="24"/>
        </w:rPr>
        <w:t xml:space="preserve">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4803D5B0" w14:textId="26E9DE8A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</w:t>
      </w:r>
      <w:r w:rsidR="007977E7">
        <w:rPr>
          <w:rFonts w:ascii="MS-Gothic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速度の低下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歩幅の減少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振れの減少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前屈姿勢や前方突進現象の程度</w:t>
      </w:r>
    </w:p>
    <w:p w14:paraId="562998AD" w14:textId="3613D735" w:rsidR="00241907" w:rsidRPr="00F0448C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</w:p>
    <w:p w14:paraId="14D31997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A6BB"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"/>
            </w:pict>
          </mc:Fallback>
        </mc:AlternateContent>
      </w:r>
    </w:p>
    <w:p w14:paraId="0189692F" w14:textId="58DC16EC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0F94F3D0" w14:textId="2B34C233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の開始または終了の遅延または困難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顔面の表情変化の乏しさ（仮面</w:t>
      </w:r>
    </w:p>
    <w:p w14:paraId="605A2DD5" w14:textId="183D92F7" w:rsidR="00241907" w:rsidRPr="00F0448C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</w:p>
    <w:p w14:paraId="7E9D1D5A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51DB"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C7C0D77" w14:textId="7276B360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Sialorrhe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cs="MS-Gothic" w:hint="eastAsia"/>
          <w:kern w:val="0"/>
          <w:szCs w:val="24"/>
        </w:rPr>
        <w:t xml:space="preserve">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E1D6D2A" w14:textId="47C9276D" w:rsidR="00241907" w:rsidRPr="00F0448C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</w:p>
    <w:p w14:paraId="79F1C37D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90ED"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oAuQEAAFYDAAAOAAAAZHJzL2Uyb0RvYy54bWysU8Fu2zAMvQ/YPwi6L07Spe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"/>
            </w:pict>
          </mc:Fallback>
        </mc:AlternateContent>
      </w:r>
    </w:p>
    <w:p w14:paraId="4AE58D84" w14:textId="653598C7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cs="MS-Gothic" w:hint="eastAsia"/>
          <w:kern w:val="0"/>
          <w:szCs w:val="24"/>
        </w:rPr>
        <w:t xml:space="preserve">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372EB93" w14:textId="0B750CCD" w:rsidR="00241907" w:rsidRPr="00F0448C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</w:t>
      </w:r>
      <w:r w:rsidR="00F0448C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歯車現象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ろう屈現象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鉛管様強剛や手首の曲がり具合の程度も評価する</w:t>
      </w:r>
      <w:r w:rsidR="00F0448C">
        <w:rPr>
          <w:rFonts w:ascii="MS-Gothic" w:cs="MS-Gothic" w:hint="eastAsia"/>
          <w:kern w:val="0"/>
          <w:sz w:val="14"/>
          <w:szCs w:val="14"/>
        </w:rPr>
        <w:t>。</w:t>
      </w:r>
    </w:p>
    <w:p w14:paraId="4AC45273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FFBE"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rjwW3dsAAAAHAQAADwAAAGRycy9kb3du&#10;cmV2LnhtbEyOzW7CMBCE70h9B2srcUHFBhFK0zgIIfXQYwGpVxNvk7TxOoodkvL0XU7lOD+a+bLt&#10;6BpxwS7UnjQs5goEUuFtTaWG0/HtaQMiREPWNJ5Qwy8G2OYPk8yk1g/0gZdDLAWPUEiNhirGNpUy&#10;FBU6E+a+ReLsy3fORJZdKW1nBh53jVwqtZbO1MQPlWlxX2Hxc+idBgx9slC7F1ee3q/D7HN5/R7a&#10;o9bTx3H3CiLiGP/LcMNndMiZ6ex7skE0GpJnLrK9SkBwvEnUCsT5ZqxB5pm858//AA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K48Ft3bAAAABwEAAA8AAAAAAAAAAAAAAAAAFQQAAGRy&#10;cy9kb3ducmV2LnhtbFBLBQYAAAAABAAEAPMAAAAdBQAAAAA=&#10;"/>
            </w:pict>
          </mc:Fallback>
        </mc:AlternateContent>
      </w:r>
    </w:p>
    <w:p w14:paraId="689BDCC4" w14:textId="554BA044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cs="MS-Gothic" w:hint="eastAsia"/>
          <w:kern w:val="0"/>
          <w:szCs w:val="24"/>
        </w:rPr>
        <w:t xml:space="preserve">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3E7146FC" w14:textId="6E94DB0B" w:rsidR="00241907" w:rsidRPr="00F0448C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手指</w:t>
      </w:r>
      <w:r w:rsidR="007977E7">
        <w:rPr>
          <w:rFonts w:ascii="MS-Gothic" w:cs="MS-Gothic"/>
          <w:kern w:val="0"/>
          <w:sz w:val="14"/>
          <w:szCs w:val="14"/>
        </w:rPr>
        <w:t xml:space="preserve">,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四肢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躯幹に認められる反復的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</w:t>
      </w:r>
      <w:r w:rsidR="007977E7">
        <w:rPr>
          <w:rFonts w:ascii="MS-Gothic" w:cs="MS-Gothic"/>
          <w:kern w:val="0"/>
          <w:sz w:val="14"/>
          <w:szCs w:val="14"/>
        </w:rPr>
        <w:t xml:space="preserve">,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リズミカルな運動</w:t>
      </w:r>
      <w:r w:rsidR="007977E7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</w:p>
    <w:p w14:paraId="1ABD0E16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61D4"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"/>
            </w:pict>
          </mc:Fallback>
        </mc:AlternateContent>
      </w:r>
    </w:p>
    <w:p w14:paraId="61D221FB" w14:textId="2C2C2B69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cs="MS-Gothic" w:hint="eastAsia"/>
          <w:kern w:val="0"/>
          <w:szCs w:val="24"/>
        </w:rPr>
        <w:t xml:space="preserve">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556E78AB" w14:textId="22970DD2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ソワソワ感</w:t>
      </w:r>
      <w:r w:rsidR="007977E7" w:rsidRPr="007977E7">
        <w:rPr>
          <w:rFonts w:asciiTheme="minorEastAsia" w:hAnsiTheme="minorEastAsia" w:cs="MS-Gothic" w:hint="eastAsia"/>
          <w:kern w:val="0"/>
          <w:sz w:val="14"/>
          <w:szCs w:val="14"/>
        </w:rPr>
        <w:t>,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絶えず動いていたいという衝動などの内的</w:t>
      </w:r>
    </w:p>
    <w:p w14:paraId="0A1813D6" w14:textId="4E50FAF5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</w:t>
      </w:r>
      <w:r w:rsidR="007977E7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下肢の振り回し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足踏み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足の組</w:t>
      </w:r>
    </w:p>
    <w:p w14:paraId="58BDB8CE" w14:textId="0157E5C6" w:rsidR="00241907" w:rsidRPr="007977E7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</w:t>
      </w:r>
      <w:r w:rsidR="007977E7">
        <w:rPr>
          <w:rFonts w:ascii="MS-Gothic" w:cs="MS-Gothic" w:hint="eastAsia"/>
          <w:kern w:val="0"/>
          <w:sz w:val="14"/>
          <w:szCs w:val="14"/>
        </w:rPr>
        <w:t>。</w:t>
      </w:r>
    </w:p>
    <w:p w14:paraId="01679C4B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0618"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5zsIOtwAAAAHAQAADwAAAGRycy9kb3du&#10;cmV2LnhtbEyPwU7DMBBE75X4B2uReqmonaqBEuJUVSUOHGkrcXXjJQnE6yh2mtCvZ3uC486MZt/k&#10;28m14oJ9aDxpSJYKBFLpbUOVhtPx9WEDIkRD1rSeUMMPBtgWd7PcZNaP9I6XQ6wEl1DIjIY6xi6T&#10;MpQ1OhOWvkNi79P3zkQ++0ra3oxc7lq5UupROtMQf6hNh/say+/D4DRgGNJE7Z5ddXq7jouP1fVr&#10;7I5az++n3QuIiFP8C8MNn9GhYKazH8gG0WpInzjI8poXsb1J1RrE+SYkIItc/ucvfg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Owg63AAAAAcBAAAPAAAAAAAAAAAAAAAAABUEAABk&#10;cnMvZG93bnJldi54bWxQSwUGAAAAAAQABADzAAAAHgUAAAAA&#10;"/>
            </w:pict>
          </mc:Fallback>
        </mc:AlternateContent>
      </w:r>
    </w:p>
    <w:p w14:paraId="7EE39A78" w14:textId="419B7FA0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7CA9FAC2" w14:textId="05D01FB3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</w:t>
      </w:r>
      <w:r w:rsidR="007977E7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舌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頚部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四肢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躯幹などにみられる筋肉の捻転</w:t>
      </w:r>
    </w:p>
    <w:p w14:paraId="2005D1F3" w14:textId="69792F1D"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持続的な異常ポジション</w:t>
      </w:r>
      <w:r w:rsidR="007977E7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舌の突出捻転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斜頚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後頚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牙関緊急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眼球上転</w:t>
      </w:r>
      <w:r w:rsidR="007977E7">
        <w:rPr>
          <w:rFonts w:ascii="MS-Gothic" w:cs="MS-Gothic" w:hint="eastAsia"/>
          <w:kern w:val="0"/>
          <w:sz w:val="14"/>
          <w:szCs w:val="14"/>
        </w:rPr>
        <w:t>,</w:t>
      </w:r>
      <w:r w:rsidR="007977E7">
        <w:rPr>
          <w:rFonts w:ascii="MS-Gothic" w:cs="MS-Gothic"/>
          <w:kern w:val="0"/>
          <w:sz w:val="14"/>
          <w:szCs w:val="14"/>
        </w:rPr>
        <w:t xml:space="preserve">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ピサ症候群</w:t>
      </w:r>
    </w:p>
    <w:p w14:paraId="1A54194B" w14:textId="5C172690" w:rsidR="00241907" w:rsidRPr="007977E7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</w:t>
      </w:r>
      <w:r w:rsidR="007977E7">
        <w:rPr>
          <w:rFonts w:asciiTheme="minorEastAsia" w:hAnsiTheme="minorEastAsia" w:cs="MS-Gothic" w:hint="eastAsia"/>
          <w:kern w:val="0"/>
          <w:sz w:val="14"/>
          <w:szCs w:val="14"/>
        </w:rPr>
        <w:t>。</w:t>
      </w:r>
    </w:p>
    <w:p w14:paraId="275B06B3" w14:textId="77777777"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D6"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zf3LW9wAAAAHAQAADwAAAGRycy9kb3du&#10;cmV2LnhtbEyPwU7DMBBE70j8g7VIXBC1UxFIQ5yqQuLAkbYSVzfeJoF4HcVOE/r1bE/0uDOj2TfF&#10;enadOOEQWk8akoUCgVR521KtYb97f8xAhGjIms4TavjFAOvy9qYwufUTfeJpG2vBJRRyo6GJsc+l&#10;DFWDzoSF75HYO/rBmcjnUEs7mInLXSeXSj1LZ1riD43p8a3B6mc7Og0YxjRRm5Wr9x/n6eFref6e&#10;+p3W93fz5hVExDn+h+GCz+hQMtPBj2SD6DSkLxxkOeNFbGepegJxuAgJyLKQ1/zlHw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DN/ctb3AAAAAcBAAAPAAAAAAAAAAAAAAAAABUEAABk&#10;cnMvZG93bnJldi54bWxQSwUGAAAAAAQABADzAAAAHgUAAAAA&#10;"/>
            </w:pict>
          </mc:Fallback>
        </mc:AlternateContent>
      </w:r>
    </w:p>
    <w:p w14:paraId="6A1CBA32" w14:textId="271A534B"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</w:t>
      </w:r>
      <w:r w:rsidR="00F0448C">
        <w:rPr>
          <w:rFonts w:ascii="MS-Gothic" w:cs="MS-Gothic" w:hint="eastAsia"/>
          <w:kern w:val="0"/>
          <w:szCs w:val="24"/>
        </w:rPr>
        <w:t xml:space="preserve">　　　</w:t>
      </w:r>
      <w:r w:rsidRPr="00147B12">
        <w:rPr>
          <w:rFonts w:ascii="MS-Gothic" w:cs="MS-Gothic" w:hint="eastAsia"/>
          <w:kern w:val="0"/>
          <w:szCs w:val="24"/>
        </w:rPr>
        <w:t xml:space="preserve">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14:paraId="6B2000B4" w14:textId="061C0947"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</w:t>
      </w:r>
      <w:r w:rsidR="007977E7">
        <w:rPr>
          <w:rFonts w:asciiTheme="minorEastAsia" w:hAnsiTheme="minorEastAsia" w:cs="MS-Gothic" w:hint="eastAsia"/>
          <w:color w:val="221E1F"/>
          <w:kern w:val="0"/>
          <w:sz w:val="14"/>
          <w:szCs w:val="14"/>
        </w:rPr>
        <w:t>。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顔面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口部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舌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顎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四肢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躯幹にみられる他覚的に無目的で不規則な</w:t>
      </w:r>
    </w:p>
    <w:p w14:paraId="45C7F2D9" w14:textId="0A3663A2" w:rsidR="00241907" w:rsidRPr="007977E7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</w:t>
      </w:r>
      <w:r w:rsidR="007977E7">
        <w:rPr>
          <w:rFonts w:asciiTheme="minorEastAsia" w:hAnsiTheme="minorEastAsia" w:cs="MS-Gothic" w:hint="eastAsia"/>
          <w:color w:val="221E1F"/>
          <w:kern w:val="0"/>
          <w:sz w:val="14"/>
          <w:szCs w:val="14"/>
        </w:rPr>
        <w:t>。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舞踏病様運動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アテトーゼ様運動は含むが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,</w:t>
      </w:r>
      <w:r w:rsidR="007977E7">
        <w:rPr>
          <w:rFonts w:ascii="MS-Gothic" w:cs="MS-Gothic"/>
          <w:color w:val="221E1F"/>
          <w:kern w:val="0"/>
          <w:sz w:val="14"/>
          <w:szCs w:val="14"/>
        </w:rPr>
        <w:t xml:space="preserve"> </w:t>
      </w: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振戦は評価しない</w:t>
      </w:r>
      <w:r w:rsidR="007977E7">
        <w:rPr>
          <w:rFonts w:asciiTheme="minorEastAsia" w:hAnsiTheme="minorEastAsia" w:cs="MS-Gothic" w:hint="eastAsia"/>
          <w:color w:val="221E1F"/>
          <w:kern w:val="0"/>
          <w:sz w:val="14"/>
          <w:szCs w:val="14"/>
        </w:rPr>
        <w:t>。</w:t>
      </w:r>
    </w:p>
    <w:p w14:paraId="22BC599B" w14:textId="77777777"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B2CB"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TUnAz9wAAAAHAQAADwAAAGRycy9kb3du&#10;cmV2LnhtbEyPzU7DMBCE70h9B2uRuCBqpyK0hDhVVYkDx/5IXN14SQLxOoqdJvTp2Z7KcWdGs9/k&#10;68m14ox9aDxpSOYKBFLpbUOVhuPh/WkFIkRD1rSeUMMvBlgXs7vcZNaPtMPzPlaCSyhkRkMdY5dJ&#10;GcoanQlz3yGx9+V7ZyKffSVtb0Yud61cKPUinWmIP9Smw22N5c9+cBowDGmiNq+uOn5cxsfPxeV7&#10;7A5aP9xPmzcQEad4C8MVn9GhYKaTH8gG0WpIlxxkecmL2F6l6hnE6SokIItc/ucv/gA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NScDP3AAAAAcBAAAPAAAAAAAAAAAAAAAAABUEAABk&#10;cnMvZG93bnJldi54bWxQSwUGAAAAAAQABADzAAAAHgUAAAAA&#10;"/>
            </w:pict>
          </mc:Fallback>
        </mc:AlternateContent>
      </w:r>
    </w:p>
    <w:p w14:paraId="2EC662EE" w14:textId="109FE6BA"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</w:t>
      </w:r>
      <w:r w:rsidR="00F0448C">
        <w:rPr>
          <w:rFonts w:ascii="MS-Gothic" w:cs="MS-Gothic" w:hint="eastAsia"/>
          <w:color w:val="221E1F"/>
          <w:kern w:val="0"/>
          <w:szCs w:val="24"/>
        </w:rPr>
        <w:t xml:space="preserve">　　　</w:t>
      </w:r>
      <w:r>
        <w:rPr>
          <w:rFonts w:ascii="MS-Gothic" w:cs="MS-Gothic" w:hint="eastAsia"/>
          <w:color w:val="221E1F"/>
          <w:kern w:val="0"/>
          <w:szCs w:val="24"/>
        </w:rPr>
        <w:t xml:space="preserve">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14:paraId="0BCE1337" w14:textId="2E3893E7" w:rsidR="00241907" w:rsidRPr="007977E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4691"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</w:t>
      </w:r>
      <w:r w:rsidR="007977E7">
        <w:rPr>
          <w:rFonts w:ascii="MS-Gothic" w:cs="MS-Gothic" w:hint="eastAsia"/>
          <w:color w:val="221E1F"/>
          <w:kern w:val="0"/>
          <w:sz w:val="14"/>
          <w:szCs w:val="14"/>
        </w:rPr>
        <w:t>。</w:t>
      </w:r>
    </w:p>
    <w:p w14:paraId="7BC3D4C8" w14:textId="77777777" w:rsidR="00241907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22C6F884" w14:textId="77777777"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46389D2B" w14:textId="77777777"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04F263D3" w14:textId="77777777" w:rsid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14:paraId="61EC4A07" w14:textId="77777777" w:rsidR="002D4230" w:rsidRPr="002D4230" w:rsidRDefault="002D423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Cs w:val="24"/>
        </w:rPr>
        <w:sectPr w:rsidR="002D4230" w:rsidRPr="002D4230" w:rsidSect="002D4230">
          <w:pgSz w:w="11906" w:h="16838"/>
          <w:pgMar w:top="1418" w:right="1701" w:bottom="567" w:left="1701" w:header="851" w:footer="992" w:gutter="0"/>
          <w:cols w:space="425"/>
          <w:docGrid w:type="lines" w:linePitch="360"/>
        </w:sectPr>
      </w:pPr>
    </w:p>
    <w:p w14:paraId="40E0C71C" w14:textId="77777777" w:rsidR="00654D31" w:rsidRPr="002D4230" w:rsidRDefault="00654D31" w:rsidP="00790332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</w:p>
    <w:sectPr w:rsidR="00654D31" w:rsidRPr="002D4230" w:rsidSect="00790332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211" w14:textId="77777777" w:rsidR="002948AE" w:rsidRDefault="002948AE" w:rsidP="00C90308">
      <w:r>
        <w:separator/>
      </w:r>
    </w:p>
  </w:endnote>
  <w:endnote w:type="continuationSeparator" w:id="0">
    <w:p w14:paraId="05090770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4B7A" w14:textId="77777777" w:rsidR="002948AE" w:rsidRDefault="002948AE" w:rsidP="00C90308">
      <w:r>
        <w:separator/>
      </w:r>
    </w:p>
  </w:footnote>
  <w:footnote w:type="continuationSeparator" w:id="0">
    <w:p w14:paraId="52B333AD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6E2B1F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790332"/>
    <w:rsid w:val="007977E7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448C"/>
    <w:rsid w:val="00F06B5C"/>
    <w:rsid w:val="00F57CA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4823A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FAB94AA-6C88-4EC7-8BD0-FE7F05D33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4-02T04:53:00Z</cp:lastPrinted>
  <dcterms:created xsi:type="dcterms:W3CDTF">2024-05-20T01:58:00Z</dcterms:created>
  <dcterms:modified xsi:type="dcterms:W3CDTF">2024-05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